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8467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64466">
        <w:rPr>
          <w:rFonts w:ascii="Arial" w:hAnsi="Arial" w:cs="Arial"/>
          <w:sz w:val="24"/>
          <w:szCs w:val="24"/>
        </w:rPr>
        <w:t>Allan Kardec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8C1D30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C43183" w:rsidRPr="00711025" w:rsidP="00711025" w14:paraId="0133352B" w14:textId="67B8FC9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1025" w:rsidP="00711025" w14:paraId="53C7011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1025" w:rsidP="00711025" w14:paraId="1480941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4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5C4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70D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C9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5BB4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197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F1864"/>
    <w:rsid w:val="006F2366"/>
    <w:rsid w:val="006F4FD8"/>
    <w:rsid w:val="006F653B"/>
    <w:rsid w:val="00701B96"/>
    <w:rsid w:val="007079CF"/>
    <w:rsid w:val="00707F2D"/>
    <w:rsid w:val="00711025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D7C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1D30"/>
    <w:rsid w:val="008C3AA5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EC3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6252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80D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0BD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56BC2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12:00Z</dcterms:created>
  <dcterms:modified xsi:type="dcterms:W3CDTF">2022-11-07T17:12:00Z</dcterms:modified>
</cp:coreProperties>
</file>